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0A" w:rsidRPr="009D1570" w:rsidRDefault="002267B1" w:rsidP="009D1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67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укутский район" style="position:absolute;left:0;text-align:left;margin-left:189pt;margin-top:0;width:99pt;height:90pt;z-index:-1;visibility:visible" wrapcoords="-164 0 -164 21420 21600 21420 21600 0 -164 0">
            <v:imagedata r:id="rId6" o:title=""/>
            <w10:wrap type="through"/>
          </v:shape>
        </w:pict>
      </w:r>
    </w:p>
    <w:p w:rsidR="0066640A" w:rsidRPr="009D1570" w:rsidRDefault="0044603B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66640A" w:rsidRPr="009D1570" w:rsidRDefault="0066640A" w:rsidP="009D1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66640A" w:rsidRPr="009D1570" w:rsidRDefault="0066640A" w:rsidP="009D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40A" w:rsidRPr="009D1570" w:rsidRDefault="0066640A" w:rsidP="009D15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57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6640A" w:rsidRPr="009D1570" w:rsidRDefault="0066640A" w:rsidP="009D1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70">
        <w:rPr>
          <w:rFonts w:ascii="Times New Roman" w:hAnsi="Times New Roman" w:cs="Times New Roman"/>
          <w:sz w:val="24"/>
          <w:szCs w:val="24"/>
        </w:rPr>
        <w:t xml:space="preserve">от </w:t>
      </w:r>
      <w:r w:rsidR="005E2829">
        <w:rPr>
          <w:rFonts w:ascii="Times New Roman" w:hAnsi="Times New Roman" w:cs="Times New Roman"/>
          <w:sz w:val="24"/>
          <w:szCs w:val="24"/>
        </w:rPr>
        <w:t>19 августа</w:t>
      </w:r>
      <w:r w:rsidR="0044603B">
        <w:rPr>
          <w:rFonts w:ascii="Times New Roman" w:hAnsi="Times New Roman" w:cs="Times New Roman"/>
          <w:sz w:val="24"/>
          <w:szCs w:val="24"/>
        </w:rPr>
        <w:t xml:space="preserve"> 2016</w:t>
      </w:r>
      <w:r w:rsidRPr="009D1570">
        <w:rPr>
          <w:rFonts w:ascii="Times New Roman" w:hAnsi="Times New Roman" w:cs="Times New Roman"/>
          <w:sz w:val="24"/>
          <w:szCs w:val="24"/>
        </w:rPr>
        <w:t xml:space="preserve"> год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1570">
        <w:rPr>
          <w:rFonts w:ascii="Times New Roman" w:hAnsi="Times New Roman" w:cs="Times New Roman"/>
          <w:sz w:val="24"/>
          <w:szCs w:val="24"/>
        </w:rPr>
        <w:t xml:space="preserve">  № </w:t>
      </w:r>
      <w:r w:rsidR="005E2829">
        <w:rPr>
          <w:rFonts w:ascii="Times New Roman" w:hAnsi="Times New Roman" w:cs="Times New Roman"/>
          <w:sz w:val="24"/>
          <w:szCs w:val="24"/>
        </w:rPr>
        <w:t>183</w:t>
      </w:r>
      <w:r w:rsidRPr="009D1570">
        <w:rPr>
          <w:rFonts w:ascii="Times New Roman" w:hAnsi="Times New Roman" w:cs="Times New Roman"/>
          <w:sz w:val="24"/>
          <w:szCs w:val="24"/>
        </w:rPr>
        <w:t xml:space="preserve">                                             п.Новонукутский</w:t>
      </w:r>
    </w:p>
    <w:p w:rsidR="0066640A" w:rsidRDefault="0066640A" w:rsidP="00426CD4">
      <w:pPr>
        <w:spacing w:after="0"/>
        <w:ind w:right="2976"/>
        <w:jc w:val="both"/>
        <w:rPr>
          <w:rFonts w:ascii="Times New Roman" w:hAnsi="Times New Roman" w:cs="Times New Roman"/>
          <w:sz w:val="24"/>
          <w:szCs w:val="24"/>
        </w:rPr>
      </w:pPr>
    </w:p>
    <w:p w:rsidR="0066640A" w:rsidRDefault="0044603B" w:rsidP="0044603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64D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есении изменений в постановление</w:t>
      </w:r>
      <w:r w:rsidR="0066640A" w:rsidRPr="00623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3B" w:rsidRDefault="0044603B" w:rsidP="0044603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44603B" w:rsidRDefault="0044603B" w:rsidP="0044603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</w:p>
    <w:p w:rsidR="0044603B" w:rsidRPr="00623457" w:rsidRDefault="0044603B" w:rsidP="0044603B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3 г</w:t>
      </w:r>
      <w:r w:rsidR="005E282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638</w:t>
      </w:r>
    </w:p>
    <w:p w:rsidR="0066640A" w:rsidRDefault="0066640A" w:rsidP="009D1570">
      <w:pPr>
        <w:pStyle w:val="1"/>
        <w:ind w:firstLine="851"/>
        <w:jc w:val="both"/>
        <w:rPr>
          <w:b w:val="0"/>
          <w:bCs w:val="0"/>
          <w:sz w:val="24"/>
          <w:szCs w:val="24"/>
        </w:rPr>
      </w:pPr>
    </w:p>
    <w:p w:rsidR="0066640A" w:rsidRPr="00206F2D" w:rsidRDefault="0066640A" w:rsidP="005E2829">
      <w:pPr>
        <w:pStyle w:val="1"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6F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44603B">
        <w:rPr>
          <w:rFonts w:ascii="Times New Roman" w:hAnsi="Times New Roman" w:cs="Times New Roman"/>
          <w:b w:val="0"/>
          <w:bCs w:val="0"/>
          <w:sz w:val="24"/>
          <w:szCs w:val="24"/>
        </w:rPr>
        <w:t>связи с приведением в соответствие</w:t>
      </w:r>
      <w:r w:rsidR="00E64D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едеральному законодательству</w:t>
      </w:r>
      <w:r w:rsidRPr="00206F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руководствуясь ст. 35 Устава муниципального образования «Нукутский район», Администрация </w:t>
      </w:r>
    </w:p>
    <w:p w:rsidR="0066640A" w:rsidRPr="00623457" w:rsidRDefault="0066640A" w:rsidP="005E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40A" w:rsidRPr="00623457" w:rsidRDefault="0066640A" w:rsidP="005E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45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66640A" w:rsidRPr="00623457" w:rsidRDefault="0066640A" w:rsidP="005E2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03B" w:rsidRDefault="0044603B" w:rsidP="005E282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03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Нукутский район» от </w:t>
      </w:r>
      <w:r>
        <w:rPr>
          <w:rFonts w:ascii="Times New Roman" w:hAnsi="Times New Roman" w:cs="Times New Roman"/>
          <w:sz w:val="24"/>
          <w:szCs w:val="24"/>
        </w:rPr>
        <w:t xml:space="preserve">11 декабря </w:t>
      </w:r>
      <w:r w:rsidRPr="004460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603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638</w:t>
      </w:r>
      <w:r w:rsidRPr="0044603B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623457">
        <w:rPr>
          <w:rFonts w:ascii="Times New Roman" w:hAnsi="Times New Roman" w:cs="Times New Roman"/>
          <w:sz w:val="24"/>
          <w:szCs w:val="24"/>
        </w:rPr>
        <w:t xml:space="preserve"> «О формах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ых общеобразовательных учреждениях муниципального образования «Нукутский район»</w:t>
      </w:r>
      <w:r w:rsidRPr="0062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, </w:t>
      </w:r>
      <w:r w:rsidRPr="00BA382B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Pr="0044603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4603B" w:rsidRPr="00C735A9" w:rsidRDefault="0044603B" w:rsidP="0044603B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  <w:tab w:val="left" w:pos="993"/>
        </w:tabs>
        <w:autoSpaceDE w:val="0"/>
        <w:autoSpaceDN w:val="0"/>
        <w:adjustRightInd w:val="0"/>
        <w:spacing w:before="5" w:after="0" w:line="274" w:lineRule="exact"/>
        <w:ind w:right="29"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.1 раздела</w:t>
      </w:r>
      <w:r w:rsidR="00FD7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Положения слова «</w:t>
      </w:r>
      <w:r w:rsidRPr="00C50205">
        <w:rPr>
          <w:rFonts w:ascii="Times New Roman" w:hAnsi="Times New Roman" w:cs="Times New Roman"/>
          <w:sz w:val="24"/>
          <w:szCs w:val="24"/>
        </w:rPr>
        <w:t>Типовым положением об общеобразовательном учреждении, утвержденным постановлением Правительства Российской Федерации от 19 марта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0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96 (в</w:t>
      </w:r>
      <w:r w:rsidRPr="00C50205">
        <w:rPr>
          <w:rFonts w:ascii="Times New Roman" w:hAnsi="Times New Roman" w:cs="Times New Roman"/>
          <w:sz w:val="24"/>
          <w:szCs w:val="24"/>
        </w:rPr>
        <w:t xml:space="preserve"> редакции постановлений Правительства Российской Федерации от 23 декабря 2002 г. № 919, от 1 февраля 2005 г. № 49, от 30 декабря 2005 г. № 854, от 20 июля 2007 г. № 459, от 18 августа 2008 г. № 617, от 10 марта 2009 г. № 216); Типовым положением о вечернем (сменном) общеобразовательном учреждении, утвержденным постановлением Правительства Российской Федерации от 3 ноября 1994 г. № 1237</w:t>
      </w:r>
      <w:r>
        <w:rPr>
          <w:rFonts w:ascii="Times New Roman" w:hAnsi="Times New Roman" w:cs="Times New Roman"/>
          <w:sz w:val="24"/>
          <w:szCs w:val="24"/>
        </w:rPr>
        <w:t xml:space="preserve"> (в редакции постановлений</w:t>
      </w:r>
      <w:r w:rsidRPr="00C5020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сентября 1996 г. № 1058, от 20 июля 2007 г. № 459, от 18 августа 2008 г. № 617)</w:t>
      </w:r>
      <w:r>
        <w:rPr>
          <w:rFonts w:ascii="Times New Roman" w:hAnsi="Times New Roman" w:cs="Times New Roman"/>
          <w:sz w:val="24"/>
          <w:szCs w:val="24"/>
        </w:rPr>
        <w:t xml:space="preserve">, Типовым положением о дошкольном образовательном учреждении, утвержденным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27.10.2011 г. № 2562.» исключить.</w:t>
      </w:r>
    </w:p>
    <w:p w:rsidR="00C735A9" w:rsidRPr="00C50205" w:rsidRDefault="00C735A9" w:rsidP="0044603B">
      <w:pPr>
        <w:widowControl w:val="0"/>
        <w:numPr>
          <w:ilvl w:val="0"/>
          <w:numId w:val="4"/>
        </w:numPr>
        <w:shd w:val="clear" w:color="auto" w:fill="FFFFFF"/>
        <w:tabs>
          <w:tab w:val="left" w:pos="792"/>
          <w:tab w:val="left" w:pos="993"/>
        </w:tabs>
        <w:autoSpaceDE w:val="0"/>
        <w:autoSpaceDN w:val="0"/>
        <w:adjustRightInd w:val="0"/>
        <w:spacing w:before="5" w:after="0" w:line="274" w:lineRule="exact"/>
        <w:ind w:right="29"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3 Положения нумерацию пункта 4.1. заменить на 3.1.</w:t>
      </w:r>
    </w:p>
    <w:p w:rsidR="0066640A" w:rsidRPr="00C735A9" w:rsidRDefault="0066640A" w:rsidP="00C735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5A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 разместить на официальных сайтах Муниципального казенного учреждения «Управления образования администрации муниципального образования «Нукутский район» и муниципального образования «Нукутский район».</w:t>
      </w:r>
    </w:p>
    <w:p w:rsidR="0066640A" w:rsidRPr="00623457" w:rsidRDefault="0066640A" w:rsidP="0044603B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457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администрации </w:t>
      </w:r>
      <w:r w:rsidR="005E2829">
        <w:rPr>
          <w:rFonts w:ascii="Times New Roman" w:hAnsi="Times New Roman" w:cs="Times New Roman"/>
          <w:sz w:val="24"/>
          <w:szCs w:val="24"/>
        </w:rPr>
        <w:t xml:space="preserve">МО </w:t>
      </w:r>
      <w:r w:rsidRPr="00623457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35A9">
        <w:rPr>
          <w:rFonts w:ascii="Times New Roman" w:hAnsi="Times New Roman" w:cs="Times New Roman"/>
          <w:sz w:val="24"/>
          <w:szCs w:val="24"/>
        </w:rPr>
        <w:t>Е.С.Шарак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23457">
        <w:rPr>
          <w:rFonts w:ascii="Times New Roman" w:hAnsi="Times New Roman" w:cs="Times New Roman"/>
          <w:sz w:val="24"/>
          <w:szCs w:val="24"/>
        </w:rPr>
        <w:t xml:space="preserve"> довести данное постановление до сведения всех образова</w:t>
      </w:r>
      <w:r>
        <w:rPr>
          <w:rFonts w:ascii="Times New Roman" w:hAnsi="Times New Roman" w:cs="Times New Roman"/>
          <w:sz w:val="24"/>
          <w:szCs w:val="24"/>
        </w:rPr>
        <w:t>тельных учреждений</w:t>
      </w:r>
      <w:r w:rsidRPr="0062345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</w:p>
    <w:p w:rsidR="0066640A" w:rsidRPr="008E30BE" w:rsidRDefault="0066640A" w:rsidP="009D157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640A" w:rsidRDefault="0066640A" w:rsidP="009D15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40A" w:rsidRPr="00623457" w:rsidRDefault="0066640A" w:rsidP="00426CD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4A4" w:rsidRDefault="005E2829" w:rsidP="00D54D9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r w:rsidR="0066640A" w:rsidRPr="00623457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640A" w:rsidRPr="0062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66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М.П. Хойлова</w:t>
      </w:r>
    </w:p>
    <w:sectPr w:rsidR="001654A4" w:rsidSect="005E2829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9A7BF8"/>
    <w:lvl w:ilvl="0">
      <w:numFmt w:val="bullet"/>
      <w:lvlText w:val="*"/>
      <w:lvlJc w:val="left"/>
    </w:lvl>
  </w:abstractNum>
  <w:abstractNum w:abstractNumId="1">
    <w:nsid w:val="04990A6A"/>
    <w:multiLevelType w:val="multilevel"/>
    <w:tmpl w:val="64E05AE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60EC6"/>
    <w:multiLevelType w:val="hybridMultilevel"/>
    <w:tmpl w:val="E1F866F0"/>
    <w:lvl w:ilvl="0" w:tplc="4566E0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655BC"/>
    <w:multiLevelType w:val="multilevel"/>
    <w:tmpl w:val="CAE0893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94287C"/>
    <w:multiLevelType w:val="singleLevel"/>
    <w:tmpl w:val="CC86B9B8"/>
    <w:lvl w:ilvl="0">
      <w:start w:val="15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20092D09"/>
    <w:multiLevelType w:val="multilevel"/>
    <w:tmpl w:val="0AE0AE9C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3983AA5"/>
    <w:multiLevelType w:val="multilevel"/>
    <w:tmpl w:val="080AB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A464C1"/>
    <w:multiLevelType w:val="singleLevel"/>
    <w:tmpl w:val="084A4596"/>
    <w:lvl w:ilvl="0">
      <w:start w:val="4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28FE585A"/>
    <w:multiLevelType w:val="multilevel"/>
    <w:tmpl w:val="84065E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95379D"/>
    <w:multiLevelType w:val="hybridMultilevel"/>
    <w:tmpl w:val="917CE5D2"/>
    <w:lvl w:ilvl="0" w:tplc="A328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0741"/>
    <w:multiLevelType w:val="singleLevel"/>
    <w:tmpl w:val="024C99EE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2">
    <w:nsid w:val="35AA6ACF"/>
    <w:multiLevelType w:val="singleLevel"/>
    <w:tmpl w:val="B8484626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3957082B"/>
    <w:multiLevelType w:val="multilevel"/>
    <w:tmpl w:val="0F987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EE2447"/>
    <w:multiLevelType w:val="singleLevel"/>
    <w:tmpl w:val="EA2AF4EE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3EEB068E"/>
    <w:multiLevelType w:val="multilevel"/>
    <w:tmpl w:val="448A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957543"/>
    <w:multiLevelType w:val="singleLevel"/>
    <w:tmpl w:val="C55E1F52"/>
    <w:lvl w:ilvl="0">
      <w:start w:val="17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7">
    <w:nsid w:val="400244A5"/>
    <w:multiLevelType w:val="multilevel"/>
    <w:tmpl w:val="7458B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65142E"/>
    <w:multiLevelType w:val="singleLevel"/>
    <w:tmpl w:val="D4BA7A40"/>
    <w:lvl w:ilvl="0">
      <w:start w:val="6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9">
    <w:nsid w:val="4092641B"/>
    <w:multiLevelType w:val="multilevel"/>
    <w:tmpl w:val="36FEFB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0C169B5"/>
    <w:multiLevelType w:val="singleLevel"/>
    <w:tmpl w:val="34DEAB58"/>
    <w:lvl w:ilvl="0">
      <w:start w:val="2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1">
    <w:nsid w:val="44064ABF"/>
    <w:multiLevelType w:val="singleLevel"/>
    <w:tmpl w:val="6D3648C8"/>
    <w:lvl w:ilvl="0">
      <w:start w:val="5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440B2BF9"/>
    <w:multiLevelType w:val="multilevel"/>
    <w:tmpl w:val="714A9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C65DB8"/>
    <w:multiLevelType w:val="singleLevel"/>
    <w:tmpl w:val="30E65CCA"/>
    <w:lvl w:ilvl="0">
      <w:start w:val="11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4">
    <w:nsid w:val="4F610794"/>
    <w:multiLevelType w:val="multilevel"/>
    <w:tmpl w:val="C4CC6BA6"/>
    <w:lvl w:ilvl="0">
      <w:start w:val="1"/>
      <w:numFmt w:val="decimal"/>
      <w:lvlText w:val="%1)"/>
      <w:lvlJc w:val="left"/>
      <w:pPr>
        <w:tabs>
          <w:tab w:val="num" w:pos="1081"/>
        </w:tabs>
        <w:ind w:left="1081" w:hanging="28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5112" w:hanging="1440"/>
      </w:pPr>
    </w:lvl>
  </w:abstractNum>
  <w:abstractNum w:abstractNumId="25">
    <w:nsid w:val="538A1B8A"/>
    <w:multiLevelType w:val="multilevel"/>
    <w:tmpl w:val="4C8E4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4F0BEE"/>
    <w:multiLevelType w:val="hybridMultilevel"/>
    <w:tmpl w:val="3760A6A2"/>
    <w:lvl w:ilvl="0" w:tplc="DCBEF6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0078D4"/>
    <w:multiLevelType w:val="multilevel"/>
    <w:tmpl w:val="59B601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EB4482"/>
    <w:multiLevelType w:val="multilevel"/>
    <w:tmpl w:val="17EAF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color w:val="000000"/>
      </w:rPr>
    </w:lvl>
  </w:abstractNum>
  <w:abstractNum w:abstractNumId="29">
    <w:nsid w:val="5FE17DC1"/>
    <w:multiLevelType w:val="hybridMultilevel"/>
    <w:tmpl w:val="7972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D6AC5"/>
    <w:multiLevelType w:val="multilevel"/>
    <w:tmpl w:val="92AE95D4"/>
    <w:lvl w:ilvl="0">
      <w:start w:val="1"/>
      <w:numFmt w:val="bullet"/>
      <w:lvlText w:val=""/>
      <w:lvlJc w:val="left"/>
      <w:pPr>
        <w:tabs>
          <w:tab w:val="num" w:pos="1081"/>
        </w:tabs>
        <w:ind w:left="1081" w:hanging="289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5112" w:hanging="1440"/>
      </w:pPr>
    </w:lvl>
  </w:abstractNum>
  <w:abstractNum w:abstractNumId="31">
    <w:nsid w:val="682B7F2F"/>
    <w:multiLevelType w:val="singleLevel"/>
    <w:tmpl w:val="8F60E9B0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2">
    <w:nsid w:val="69994F9A"/>
    <w:multiLevelType w:val="singleLevel"/>
    <w:tmpl w:val="0352A4E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3">
    <w:nsid w:val="6ADA6A6A"/>
    <w:multiLevelType w:val="singleLevel"/>
    <w:tmpl w:val="6E9272C6"/>
    <w:lvl w:ilvl="0">
      <w:start w:val="6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4">
    <w:nsid w:val="6AF6277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BDC2989"/>
    <w:multiLevelType w:val="singleLevel"/>
    <w:tmpl w:val="3F24A38E"/>
    <w:lvl w:ilvl="0">
      <w:start w:val="3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6">
    <w:nsid w:val="71F5260B"/>
    <w:multiLevelType w:val="singleLevel"/>
    <w:tmpl w:val="44305490"/>
    <w:lvl w:ilvl="0">
      <w:start w:val="1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7">
    <w:nsid w:val="75FA592D"/>
    <w:multiLevelType w:val="singleLevel"/>
    <w:tmpl w:val="D08C0790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8">
    <w:nsid w:val="77C16C7E"/>
    <w:multiLevelType w:val="multilevel"/>
    <w:tmpl w:val="FA3C9AE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79F50144"/>
    <w:multiLevelType w:val="singleLevel"/>
    <w:tmpl w:val="8AE86C24"/>
    <w:lvl w:ilvl="0">
      <w:start w:val="3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8"/>
  </w:num>
  <w:num w:numId="6">
    <w:abstractNumId w:val="36"/>
  </w:num>
  <w:num w:numId="7">
    <w:abstractNumId w:val="12"/>
  </w:num>
  <w:num w:numId="8">
    <w:abstractNumId w:val="14"/>
  </w:num>
  <w:num w:numId="9">
    <w:abstractNumId w:val="35"/>
  </w:num>
  <w:num w:numId="10">
    <w:abstractNumId w:val="37"/>
  </w:num>
  <w:num w:numId="11">
    <w:abstractNumId w:val="11"/>
  </w:num>
  <w:num w:numId="12">
    <w:abstractNumId w:val="32"/>
  </w:num>
  <w:num w:numId="13">
    <w:abstractNumId w:val="21"/>
  </w:num>
  <w:num w:numId="14">
    <w:abstractNumId w:val="23"/>
  </w:num>
  <w:num w:numId="15">
    <w:abstractNumId w:val="23"/>
    <w:lvlOverride w:ilvl="0">
      <w:lvl w:ilvl="0">
        <w:start w:val="11"/>
        <w:numFmt w:val="decimal"/>
        <w:lvlText w:val="5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16"/>
  </w:num>
  <w:num w:numId="18">
    <w:abstractNumId w:val="39"/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33"/>
  </w:num>
  <w:num w:numId="26">
    <w:abstractNumId w:val="10"/>
  </w:num>
  <w:num w:numId="27">
    <w:abstractNumId w:val="26"/>
  </w:num>
  <w:num w:numId="28">
    <w:abstractNumId w:val="17"/>
  </w:num>
  <w:num w:numId="29">
    <w:abstractNumId w:val="15"/>
  </w:num>
  <w:num w:numId="30">
    <w:abstractNumId w:val="1"/>
  </w:num>
  <w:num w:numId="31">
    <w:abstractNumId w:val="7"/>
  </w:num>
  <w:num w:numId="32">
    <w:abstractNumId w:val="4"/>
  </w:num>
  <w:num w:numId="33">
    <w:abstractNumId w:val="25"/>
  </w:num>
  <w:num w:numId="34">
    <w:abstractNumId w:val="22"/>
  </w:num>
  <w:num w:numId="35">
    <w:abstractNumId w:val="34"/>
  </w:num>
  <w:num w:numId="36">
    <w:abstractNumId w:val="30"/>
  </w:num>
  <w:num w:numId="37">
    <w:abstractNumId w:val="2"/>
  </w:num>
  <w:num w:numId="38">
    <w:abstractNumId w:val="6"/>
  </w:num>
  <w:num w:numId="39">
    <w:abstractNumId w:val="19"/>
  </w:num>
  <w:num w:numId="40">
    <w:abstractNumId w:val="13"/>
  </w:num>
  <w:num w:numId="41">
    <w:abstractNumId w:val="9"/>
  </w:num>
  <w:num w:numId="42">
    <w:abstractNumId w:val="27"/>
  </w:num>
  <w:num w:numId="43">
    <w:abstractNumId w:val="2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CD4"/>
    <w:rsid w:val="00004F68"/>
    <w:rsid w:val="00060C8C"/>
    <w:rsid w:val="0006527D"/>
    <w:rsid w:val="000B432E"/>
    <w:rsid w:val="000B6E3C"/>
    <w:rsid w:val="001625BD"/>
    <w:rsid w:val="001654A4"/>
    <w:rsid w:val="001A2978"/>
    <w:rsid w:val="001B76BC"/>
    <w:rsid w:val="00206F2D"/>
    <w:rsid w:val="002267B1"/>
    <w:rsid w:val="00233EFD"/>
    <w:rsid w:val="002B1058"/>
    <w:rsid w:val="00300DED"/>
    <w:rsid w:val="00346990"/>
    <w:rsid w:val="003575DB"/>
    <w:rsid w:val="00366AA6"/>
    <w:rsid w:val="003679D8"/>
    <w:rsid w:val="00387C2D"/>
    <w:rsid w:val="003F4565"/>
    <w:rsid w:val="00413595"/>
    <w:rsid w:val="00426CD4"/>
    <w:rsid w:val="0044603B"/>
    <w:rsid w:val="005377AC"/>
    <w:rsid w:val="0055467D"/>
    <w:rsid w:val="00573026"/>
    <w:rsid w:val="005E2829"/>
    <w:rsid w:val="00606049"/>
    <w:rsid w:val="00614E52"/>
    <w:rsid w:val="00623457"/>
    <w:rsid w:val="00624FF9"/>
    <w:rsid w:val="0066640A"/>
    <w:rsid w:val="0068728F"/>
    <w:rsid w:val="0069071C"/>
    <w:rsid w:val="0073623E"/>
    <w:rsid w:val="00765956"/>
    <w:rsid w:val="007C4348"/>
    <w:rsid w:val="00820E24"/>
    <w:rsid w:val="008C2DE5"/>
    <w:rsid w:val="008D5F33"/>
    <w:rsid w:val="008E30BE"/>
    <w:rsid w:val="008E5CFE"/>
    <w:rsid w:val="008F1381"/>
    <w:rsid w:val="009A5C81"/>
    <w:rsid w:val="009D005D"/>
    <w:rsid w:val="009D1570"/>
    <w:rsid w:val="00A76DCC"/>
    <w:rsid w:val="00AE72F4"/>
    <w:rsid w:val="00B54824"/>
    <w:rsid w:val="00BA1F3B"/>
    <w:rsid w:val="00BA382B"/>
    <w:rsid w:val="00BB14A7"/>
    <w:rsid w:val="00BE3B07"/>
    <w:rsid w:val="00C50205"/>
    <w:rsid w:val="00C735A9"/>
    <w:rsid w:val="00CE07C9"/>
    <w:rsid w:val="00CE778C"/>
    <w:rsid w:val="00CF0957"/>
    <w:rsid w:val="00D0554B"/>
    <w:rsid w:val="00D208A5"/>
    <w:rsid w:val="00D258B1"/>
    <w:rsid w:val="00D54D9C"/>
    <w:rsid w:val="00D71B3F"/>
    <w:rsid w:val="00DE3C85"/>
    <w:rsid w:val="00DE4C6B"/>
    <w:rsid w:val="00E063DD"/>
    <w:rsid w:val="00E64D16"/>
    <w:rsid w:val="00EB7EE8"/>
    <w:rsid w:val="00EC0889"/>
    <w:rsid w:val="00EE361F"/>
    <w:rsid w:val="00F14048"/>
    <w:rsid w:val="00F864B5"/>
    <w:rsid w:val="00FC3998"/>
    <w:rsid w:val="00FC778C"/>
    <w:rsid w:val="00FD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8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CD4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CD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426CD4"/>
    <w:pPr>
      <w:ind w:left="720"/>
    </w:pPr>
  </w:style>
  <w:style w:type="paragraph" w:styleId="a4">
    <w:name w:val="Balloon Text"/>
    <w:basedOn w:val="a"/>
    <w:link w:val="a5"/>
    <w:uiPriority w:val="99"/>
    <w:semiHidden/>
    <w:rsid w:val="00DE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3C8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FD708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26D9-3C12-4FF8-8F49-38E9C32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Дамбинов К.А</cp:lastModifiedBy>
  <cp:revision>25</cp:revision>
  <cp:lastPrinted>2016-08-26T03:47:00Z</cp:lastPrinted>
  <dcterms:created xsi:type="dcterms:W3CDTF">2013-11-20T01:08:00Z</dcterms:created>
  <dcterms:modified xsi:type="dcterms:W3CDTF">2016-10-24T00:22:00Z</dcterms:modified>
</cp:coreProperties>
</file>